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B6" w:rsidRDefault="00F719F9">
      <w:r>
        <w:rPr>
          <w:noProof/>
        </w:rPr>
        <w:drawing>
          <wp:inline distT="0" distB="0" distL="0" distR="0">
            <wp:extent cx="5274310" cy="7253605"/>
            <wp:effectExtent l="19050" t="0" r="2540" b="0"/>
            <wp:docPr id="1" name="图片 0" descr="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2" name="图片 1" descr="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7B6" w:rsidSect="00CD3B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658" w:rsidRDefault="00536658" w:rsidP="004E47B6">
      <w:r>
        <w:separator/>
      </w:r>
    </w:p>
  </w:endnote>
  <w:endnote w:type="continuationSeparator" w:id="0">
    <w:p w:rsidR="00536658" w:rsidRDefault="00536658" w:rsidP="004E4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658" w:rsidRDefault="00536658" w:rsidP="004E47B6">
      <w:r>
        <w:separator/>
      </w:r>
    </w:p>
  </w:footnote>
  <w:footnote w:type="continuationSeparator" w:id="0">
    <w:p w:rsidR="00536658" w:rsidRDefault="00536658" w:rsidP="004E47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4E3A"/>
    <w:rsid w:val="0015756A"/>
    <w:rsid w:val="001C7339"/>
    <w:rsid w:val="002832D8"/>
    <w:rsid w:val="002D0BA3"/>
    <w:rsid w:val="002F1D98"/>
    <w:rsid w:val="00326A70"/>
    <w:rsid w:val="00327B39"/>
    <w:rsid w:val="003D0C13"/>
    <w:rsid w:val="004371D1"/>
    <w:rsid w:val="00473B9C"/>
    <w:rsid w:val="004E47B6"/>
    <w:rsid w:val="00536658"/>
    <w:rsid w:val="00574E3A"/>
    <w:rsid w:val="00583D28"/>
    <w:rsid w:val="007B5E14"/>
    <w:rsid w:val="008E273F"/>
    <w:rsid w:val="00907EBE"/>
    <w:rsid w:val="00A0701E"/>
    <w:rsid w:val="00A93B78"/>
    <w:rsid w:val="00B64FFB"/>
    <w:rsid w:val="00BC68E3"/>
    <w:rsid w:val="00CB2C83"/>
    <w:rsid w:val="00CD3BBE"/>
    <w:rsid w:val="00CE6F99"/>
    <w:rsid w:val="00D04714"/>
    <w:rsid w:val="00D8348C"/>
    <w:rsid w:val="00D8754A"/>
    <w:rsid w:val="00E04050"/>
    <w:rsid w:val="00E32653"/>
    <w:rsid w:val="00E87F53"/>
    <w:rsid w:val="00EB32BD"/>
    <w:rsid w:val="00F719F9"/>
    <w:rsid w:val="00F9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4E3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4E3A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E4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E47B6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E4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E47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FA111-3D08-4551-A098-6F8F9DE3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智勇</dc:creator>
  <cp:lastModifiedBy>王智勇</cp:lastModifiedBy>
  <cp:revision>2</cp:revision>
  <cp:lastPrinted>2018-04-08T01:11:00Z</cp:lastPrinted>
  <dcterms:created xsi:type="dcterms:W3CDTF">2018-04-08T05:14:00Z</dcterms:created>
  <dcterms:modified xsi:type="dcterms:W3CDTF">2018-04-08T05:14:00Z</dcterms:modified>
</cp:coreProperties>
</file>